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1339D" wp14:editId="7E860458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133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28EFAD6E" wp14:editId="0DDD10FB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2C767" wp14:editId="46388C04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0681F" wp14:editId="0C871A99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C767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0B60681F" wp14:editId="0C871A99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:rsidR="00EB6490" w:rsidRPr="00EB6490" w:rsidRDefault="00EB6490" w:rsidP="00EB6490">
      <w:pPr>
        <w:jc w:val="center"/>
        <w:rPr>
          <w:b/>
          <w:sz w:val="32"/>
          <w:u w:val="single"/>
        </w:rPr>
      </w:pPr>
    </w:p>
    <w:p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B86C47" w:rsidRPr="00EB6490">
        <w:rPr>
          <w:b/>
          <w:sz w:val="32"/>
        </w:rPr>
        <w:t xml:space="preserve">kutatási és </w:t>
      </w:r>
      <w:r w:rsidR="0098219E" w:rsidRPr="00EB6490">
        <w:rPr>
          <w:b/>
          <w:sz w:val="32"/>
        </w:rPr>
        <w:t>képzési célú munkatársi mobilitásban</w:t>
      </w:r>
      <w:r w:rsidR="008445F7" w:rsidRPr="00EB6490">
        <w:rPr>
          <w:b/>
          <w:sz w:val="32"/>
        </w:rPr>
        <w:t xml:space="preserve"> </w:t>
      </w:r>
      <w:r w:rsidR="0098219E" w:rsidRPr="00EB6490">
        <w:rPr>
          <w:b/>
          <w:sz w:val="32"/>
        </w:rPr>
        <w:t>való részvételhez</w:t>
      </w:r>
      <w:r w:rsidR="001D1EBE">
        <w:rPr>
          <w:b/>
          <w:sz w:val="32"/>
        </w:rPr>
        <w:t xml:space="preserve"> </w:t>
      </w:r>
    </w:p>
    <w:p w:rsidR="001D1EBE" w:rsidRDefault="001D1EBE" w:rsidP="00EB6490">
      <w:pPr>
        <w:jc w:val="center"/>
        <w:rPr>
          <w:b/>
          <w:sz w:val="32"/>
        </w:rPr>
      </w:pPr>
    </w:p>
    <w:p w:rsidR="0008367A" w:rsidRPr="00EB6490" w:rsidRDefault="001D1EBE" w:rsidP="00EB6490">
      <w:pPr>
        <w:jc w:val="center"/>
        <w:rPr>
          <w:b/>
          <w:sz w:val="32"/>
        </w:rPr>
      </w:pPr>
      <w:r>
        <w:rPr>
          <w:b/>
          <w:sz w:val="32"/>
        </w:rPr>
        <w:t>201</w:t>
      </w:r>
      <w:r w:rsidR="00290729">
        <w:rPr>
          <w:b/>
          <w:sz w:val="32"/>
        </w:rPr>
        <w:t>9/20</w:t>
      </w:r>
      <w:bookmarkStart w:id="0" w:name="_GoBack"/>
      <w:bookmarkEnd w:id="0"/>
    </w:p>
    <w:p w:rsidR="00CF7162" w:rsidRPr="00EB6490" w:rsidRDefault="00CF7162" w:rsidP="00EB6490">
      <w:pPr>
        <w:jc w:val="center"/>
        <w:rPr>
          <w:i/>
        </w:rPr>
      </w:pPr>
    </w:p>
    <w:p w:rsidR="000951C1" w:rsidRPr="00EB6490" w:rsidRDefault="000951C1" w:rsidP="00EB6490">
      <w:pPr>
        <w:jc w:val="center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:rsidR="004827F2" w:rsidRPr="00EB6490" w:rsidRDefault="004827F2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:rsidR="00DD6A36" w:rsidRPr="00EB6490" w:rsidRDefault="00DD6A36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:rsidR="00DD6A36" w:rsidRPr="00EB6490" w:rsidRDefault="00DD6A36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</w:tbl>
    <w:p w:rsidR="00B06B80" w:rsidRPr="00EB6490" w:rsidRDefault="00B06B80" w:rsidP="00EB6490">
      <w:pPr>
        <w:jc w:val="both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:rsidR="00EB6490" w:rsidRPr="00EB6490" w:rsidRDefault="00EB6490" w:rsidP="00EB6490">
      <w:pPr>
        <w:jc w:val="both"/>
        <w:rPr>
          <w:b/>
          <w:bCs/>
        </w:rPr>
      </w:pP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kutatási tevékenység megvalósítása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oktatási készségek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szakos idegen nyelvű kurzus/képzési kínálat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:rsidR="008F2310" w:rsidRPr="004B3059" w:rsidRDefault="008F2310" w:rsidP="004B3059"/>
        </w:tc>
      </w:tr>
      <w:tr w:rsidR="00F3542C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:rsidR="00F3542C" w:rsidRPr="004B3059" w:rsidRDefault="00F3542C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9C1383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:rsidR="009C1383" w:rsidRPr="004B3059" w:rsidRDefault="009C1383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:rsidR="00175C42" w:rsidRPr="004B3059" w:rsidRDefault="00175C42" w:rsidP="004B3059"/>
        </w:tc>
      </w:tr>
      <w:tr w:rsidR="00402BEF" w:rsidRPr="00EB6490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:rsidR="00730121" w:rsidRPr="00EB6490" w:rsidRDefault="00730121" w:rsidP="004B3059">
            <w:pPr>
              <w:rPr>
                <w:b/>
                <w:bCs/>
              </w:rPr>
            </w:pPr>
          </w:p>
          <w:p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:rsidTr="004B3059">
        <w:trPr>
          <w:trHeight w:val="1645"/>
        </w:trPr>
        <w:tc>
          <w:tcPr>
            <w:tcW w:w="3047" w:type="dxa"/>
            <w:vAlign w:val="center"/>
          </w:tcPr>
          <w:p w:rsidR="00175C42" w:rsidRPr="00EB6490" w:rsidRDefault="00530C09" w:rsidP="004B3059">
            <w:pPr>
              <w:rPr>
                <w:bCs/>
                <w:iCs/>
              </w:rPr>
            </w:pPr>
            <w:r w:rsidRPr="00EB6490">
              <w:rPr>
                <w:b/>
                <w:bCs/>
                <w:iCs/>
              </w:rPr>
              <w:t>A</w:t>
            </w:r>
            <w:r w:rsidR="00175C42" w:rsidRPr="00EB6490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EB6490" w:rsidRPr="00EB6490">
              <w:rPr>
                <w:b/>
                <w:bCs/>
                <w:iCs/>
              </w:rPr>
              <w:t>képzési/kutatási/tevékenységi terv</w:t>
            </w:r>
            <w:r w:rsidR="000822E7" w:rsidRPr="00EB6490">
              <w:rPr>
                <w:b/>
                <w:bCs/>
                <w:iCs/>
              </w:rPr>
              <w:t xml:space="preserve"> </w:t>
            </w:r>
            <w:r w:rsidR="00F3542C" w:rsidRPr="00EB6490">
              <w:rPr>
                <w:b/>
                <w:bCs/>
                <w:iCs/>
              </w:rPr>
              <w:t xml:space="preserve">rövid </w:t>
            </w:r>
            <w:r w:rsidR="00EB6490" w:rsidRPr="00EB6490">
              <w:rPr>
                <w:b/>
                <w:bCs/>
                <w:iCs/>
              </w:rPr>
              <w:t xml:space="preserve">összefoglalása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rPr>
          <w:cantSplit/>
        </w:trPr>
        <w:tc>
          <w:tcPr>
            <w:tcW w:w="3047" w:type="dxa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</w:tc>
      </w:tr>
    </w:tbl>
    <w:p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:rsidR="00FD433C" w:rsidRDefault="00FD433C">
      <w:r>
        <w:br w:type="page"/>
      </w:r>
    </w:p>
    <w:p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:rsidTr="00FD433C">
        <w:trPr>
          <w:trHeight w:val="702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FD433C" w:rsidRPr="00EB6490" w:rsidTr="00FD433C">
        <w:trPr>
          <w:trHeight w:val="954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max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B06B80" w:rsidRPr="00EB6490" w:rsidTr="00FD433C">
        <w:trPr>
          <w:trHeight w:val="840"/>
        </w:trPr>
        <w:tc>
          <w:tcPr>
            <w:tcW w:w="10330" w:type="dxa"/>
          </w:tcPr>
          <w:p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kutatási/oktatási/nemzetköziesítési</w:t>
            </w:r>
            <w:r w:rsidR="001D1EBE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>(min. 500 max. 1200 karakter)</w:t>
            </w:r>
          </w:p>
          <w:p w:rsidR="00670E91" w:rsidRPr="00FD433C" w:rsidRDefault="00670E91" w:rsidP="00EB6490">
            <w:pPr>
              <w:jc w:val="both"/>
            </w:pPr>
          </w:p>
        </w:tc>
      </w:tr>
      <w:tr w:rsidR="00053D42" w:rsidRPr="00EB6490" w:rsidTr="00FD433C">
        <w:trPr>
          <w:trHeight w:val="839"/>
        </w:trPr>
        <w:tc>
          <w:tcPr>
            <w:tcW w:w="10330" w:type="dxa"/>
          </w:tcPr>
          <w:p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:rsidR="00465FF0" w:rsidRDefault="00465FF0" w:rsidP="00465FF0">
      <w:pPr>
        <w:jc w:val="both"/>
      </w:pP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 tanszéke/intézete/egysége/kara nemzetköziesítéséhez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65FF0" w:rsidTr="00465FF0">
        <w:tc>
          <w:tcPr>
            <w:tcW w:w="10344" w:type="dxa"/>
          </w:tcPr>
          <w:p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>(min. 500 max. 1200 karakter)</w:t>
            </w:r>
          </w:p>
          <w:p w:rsidR="00465FF0" w:rsidRDefault="00465FF0" w:rsidP="00465FF0">
            <w:pPr>
              <w:jc w:val="both"/>
            </w:pPr>
          </w:p>
        </w:tc>
      </w:tr>
      <w:tr w:rsidR="00465FF0" w:rsidTr="00465FF0">
        <w:tc>
          <w:tcPr>
            <w:tcW w:w="10344" w:type="dxa"/>
          </w:tcPr>
          <w:p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r w:rsidRPr="00465FF0">
              <w:rPr>
                <w:b/>
                <w:u w:val="single"/>
              </w:rPr>
              <w:t>disszeminációs</w:t>
            </w:r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:rsidR="00465FF0" w:rsidRDefault="00465FF0" w:rsidP="00465FF0">
      <w:pPr>
        <w:jc w:val="both"/>
      </w:pPr>
    </w:p>
    <w:p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:rsidR="00465FF0" w:rsidRPr="00EB6490" w:rsidRDefault="00465FF0" w:rsidP="00EB6490">
      <w:pPr>
        <w:jc w:val="both"/>
      </w:pPr>
    </w:p>
    <w:p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C0EBA" w:rsidRPr="00EB6490" w:rsidTr="00122B59">
        <w:trPr>
          <w:trHeight w:val="2390"/>
        </w:trPr>
        <w:tc>
          <w:tcPr>
            <w:tcW w:w="10344" w:type="dxa"/>
          </w:tcPr>
          <w:p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:rsidR="0045503F" w:rsidRPr="00EB6490" w:rsidRDefault="0045503F" w:rsidP="00EB6490">
            <w:pPr>
              <w:jc w:val="both"/>
            </w:pPr>
          </w:p>
          <w:p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:rsidR="002C62C7" w:rsidRPr="00EB6490" w:rsidRDefault="002C62C7" w:rsidP="00EB6490">
            <w:pPr>
              <w:jc w:val="both"/>
            </w:pPr>
          </w:p>
          <w:p w:rsidR="002C62C7" w:rsidRPr="00EB6490" w:rsidRDefault="002C62C7" w:rsidP="00EB6490">
            <w:pPr>
              <w:jc w:val="both"/>
            </w:pPr>
          </w:p>
          <w:p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94" w:rsidRDefault="00B76294">
      <w:r>
        <w:separator/>
      </w:r>
    </w:p>
  </w:endnote>
  <w:endnote w:type="continuationSeparator" w:id="0">
    <w:p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90729">
      <w:rPr>
        <w:rStyle w:val="Oldalszm"/>
        <w:noProof/>
      </w:rPr>
      <w:t>2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94" w:rsidRDefault="00B76294">
      <w:r>
        <w:separator/>
      </w:r>
    </w:p>
  </w:footnote>
  <w:footnote w:type="continuationSeparator" w:id="0">
    <w:p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1EBE"/>
    <w:rsid w:val="00255E9D"/>
    <w:rsid w:val="0026106E"/>
    <w:rsid w:val="00290729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23B4D"/>
  <w15:docId w15:val="{C846B676-5116-4E6D-BC59-08E7B6B8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362-E833-4DB5-B2C5-3A7CB73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47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Táborossy Anna</cp:lastModifiedBy>
  <cp:revision>2</cp:revision>
  <cp:lastPrinted>2012-12-10T15:36:00Z</cp:lastPrinted>
  <dcterms:created xsi:type="dcterms:W3CDTF">2019-03-11T12:14:00Z</dcterms:created>
  <dcterms:modified xsi:type="dcterms:W3CDTF">2019-03-11T12:14:00Z</dcterms:modified>
</cp:coreProperties>
</file>